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2C5C7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0553A" w:rsidRPr="0040553A" w:rsidRDefault="00A90FBD" w:rsidP="0040553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จากการทบทวนวรรกรรม พบว่าตัวแปรต้น หรือตัวแปรอิสระที่จะใช้ในงานวิจัยเชิงคุณภาพ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คือ</w:t>
      </w:r>
      <w:r w:rsidR="009044ED"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คุณลักษณะของซอฟต์แวร์บัญชีที่ดี</w:t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ประกอบด้ว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1 คุณสมบัติของซอฟแวร์โปรแกรมบัญชี (บทที่ 2 : 4)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2 ความเหมาะสมกับองค์กร (บทที่ 2 : 4)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3 ราคาและความคุ้มค่าในการลงทุน (บทที่ 2 : 4)</w:t>
      </w:r>
    </w:p>
    <w:p w:rsidR="00CD6F45" w:rsidRPr="0040553A" w:rsidRDefault="00CD6F45" w:rsidP="0040553A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4 ความปลอดภัยและการสำรองข้อมูล (บทที่ 2 : 3 )</w:t>
      </w:r>
    </w:p>
    <w:p w:rsidR="00CD6F45" w:rsidRPr="0040553A" w:rsidRDefault="00CD6F45" w:rsidP="009044E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ส่วนตัวแปรตามได้แก่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โปรแกรมสำเร็จรูปทางการบัญชี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ซึ่ง</w:t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กอบด้ว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1.บัญชีรายวันทั่วไป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2.บัญชีแยกประเภท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3.งบทดลอง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4.งบดุล</w:t>
      </w:r>
    </w:p>
    <w:p w:rsidR="00CD6F45" w:rsidRDefault="00CD6F45" w:rsidP="00CD6F45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5.งบกำไรขาดทุน</w:t>
      </w:r>
    </w:p>
    <w:p w:rsidR="00CD6F45" w:rsidRDefault="00CD6F45" w:rsidP="00CD6F45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E2546" w:rsidRPr="005A1263" w:rsidRDefault="00A90FBD" w:rsidP="005A1263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</w:t>
      </w:r>
      <w:r w:rsidR="00A13CF8">
        <w:rPr>
          <w:rFonts w:ascii="TH Sarabun New" w:hAnsi="TH Sarabun New" w:cs="TH Sarabun New"/>
          <w:sz w:val="32"/>
          <w:szCs w:val="32"/>
          <w:cs/>
        </w:rPr>
        <w:t>ทและ</w:t>
      </w:r>
      <w:r w:rsidR="00A13CF8">
        <w:rPr>
          <w:rFonts w:ascii="TH Sarabun New" w:hAnsi="TH Sarabun New" w:cs="TH Sarabun New"/>
          <w:sz w:val="32"/>
          <w:szCs w:val="32"/>
          <w:cs/>
        </w:rPr>
        <w:lastRenderedPageBreak/>
        <w:t>สมุดรายวันครบถ้วน และเหมาะก</w:t>
      </w:r>
      <w:r w:rsidRPr="00A90FBD">
        <w:rPr>
          <w:rFonts w:ascii="TH Sarabun New" w:hAnsi="TH Sarabun New" w:cs="TH Sarabun New"/>
          <w:sz w:val="32"/>
          <w:szCs w:val="32"/>
          <w:cs/>
        </w:rPr>
        <w:t>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A90FBD" w:rsidRPr="00A13CF8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Pr="0040553A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055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055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: 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เลือกแบบเฉพาะเจาะจง</w:t>
      </w:r>
      <w:r w:rsidR="0040553A" w:rsidRPr="004055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="0040553A" w:rsidRPr="0040553A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A1263" w:rsidRPr="0040553A" w:rsidRDefault="005A126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22070" w:rsidRPr="00A13CF8" w:rsidRDefault="00A90FBD" w:rsidP="005A126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22070" w:rsidRDefault="00A13CF8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ศึกษาที่มาและความสำคัญของการวิจัย และทบทวนวรรณกรรมที่เกี่ยวข้อง และระเบียบวิธีวิจัย และกรอบแนวความคิด และ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 และนำข้อมูลมาวิเคราะห์และออกแบบพัฒนาโปรแกรมทางบัญช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รุปผลการวิจัย</w:t>
      </w: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13CF8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  <w:bookmarkStart w:id="0" w:name="_GoBack"/>
      <w:bookmarkEnd w:id="0"/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13CF8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3C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A90FBD" w:rsidRPr="00A13CF8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3CF8">
        <w:rPr>
          <w:rFonts w:ascii="TH Sarabun New" w:hAnsi="TH Sarabun New" w:cs="TH Sarabun New"/>
          <w:sz w:val="32"/>
          <w:szCs w:val="32"/>
        </w:rPr>
        <w:tab/>
      </w:r>
      <w:r w:rsidRPr="00A13CF8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5532" w:rsidRPr="001D66C1" w:rsidRDefault="006E2546" w:rsidP="001D66C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sectPr w:rsidR="006A5532" w:rsidRPr="001D66C1" w:rsidSect="00522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10" w:rsidRDefault="005E0E10" w:rsidP="002C27AA">
      <w:pPr>
        <w:spacing w:after="0" w:line="240" w:lineRule="auto"/>
      </w:pPr>
      <w:r>
        <w:separator/>
      </w:r>
    </w:p>
  </w:endnote>
  <w:endnote w:type="continuationSeparator" w:id="0">
    <w:p w:rsidR="005E0E10" w:rsidRDefault="005E0E10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10" w:rsidRDefault="005E0E10" w:rsidP="002C27AA">
      <w:pPr>
        <w:spacing w:after="0" w:line="240" w:lineRule="auto"/>
      </w:pPr>
      <w:r>
        <w:separator/>
      </w:r>
    </w:p>
  </w:footnote>
  <w:footnote w:type="continuationSeparator" w:id="0">
    <w:p w:rsidR="005E0E10" w:rsidRDefault="005E0E10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331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5C71-F093-4A3B-A5B7-7D06F097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5</cp:revision>
  <cp:lastPrinted>2016-07-05T08:42:00Z</cp:lastPrinted>
  <dcterms:created xsi:type="dcterms:W3CDTF">2016-06-03T01:08:00Z</dcterms:created>
  <dcterms:modified xsi:type="dcterms:W3CDTF">2017-05-23T12:28:00Z</dcterms:modified>
</cp:coreProperties>
</file>